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UMA TINA OKO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93333333333333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14814814814814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33333333333333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